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0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ваеб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ваеб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52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2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3 (2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лесников Михаил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3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.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, 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8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7.2025 по 1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